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2B48D" w14:textId="0F24CF06" w:rsidR="003F5766" w:rsidRDefault="003F5766" w:rsidP="003F5766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 w:rsidRPr="003F5766">
        <w:rPr>
          <w:rFonts w:ascii="ＭＳ 明朝" w:eastAsia="ＭＳ 明朝" w:cs="ＭＳ 明朝" w:hint="eastAsia"/>
          <w:color w:val="000000"/>
          <w:kern w:val="0"/>
          <w:szCs w:val="21"/>
        </w:rPr>
        <w:t>様式第</w:t>
      </w:r>
      <w:r w:rsidR="009E269E">
        <w:rPr>
          <w:rFonts w:ascii="ＭＳ 明朝" w:eastAsia="ＭＳ 明朝" w:cs="ＭＳ 明朝" w:hint="eastAsia"/>
          <w:color w:val="000000"/>
          <w:kern w:val="0"/>
          <w:szCs w:val="21"/>
        </w:rPr>
        <w:t>５</w:t>
      </w:r>
      <w:r w:rsidRPr="003F5766">
        <w:rPr>
          <w:rFonts w:ascii="ＭＳ 明朝" w:eastAsia="ＭＳ 明朝" w:cs="ＭＳ 明朝" w:hint="eastAsia"/>
          <w:color w:val="000000"/>
          <w:kern w:val="0"/>
          <w:szCs w:val="21"/>
        </w:rPr>
        <w:t>号</w:t>
      </w:r>
      <w:r w:rsidR="009E269E">
        <w:rPr>
          <w:rFonts w:ascii="ＭＳ 明朝" w:eastAsia="ＭＳ 明朝" w:cs="ＭＳ 明朝" w:hint="eastAsia"/>
          <w:color w:val="000000"/>
          <w:kern w:val="0"/>
          <w:szCs w:val="21"/>
        </w:rPr>
        <w:t>－１</w:t>
      </w:r>
      <w:r w:rsidRPr="003F5766">
        <w:rPr>
          <w:rFonts w:ascii="ＭＳ 明朝" w:eastAsia="ＭＳ 明朝" w:cs="ＭＳ 明朝" w:hint="eastAsia"/>
          <w:color w:val="000000"/>
          <w:kern w:val="0"/>
          <w:szCs w:val="21"/>
        </w:rPr>
        <w:t>（第</w:t>
      </w:r>
      <w:r w:rsidR="00364597">
        <w:rPr>
          <w:rFonts w:ascii="ＭＳ 明朝" w:eastAsia="ＭＳ 明朝" w:cs="ＭＳ 明朝" w:hint="eastAsia"/>
          <w:color w:val="000000"/>
          <w:kern w:val="0"/>
          <w:szCs w:val="21"/>
        </w:rPr>
        <w:t>８</w:t>
      </w:r>
      <w:r w:rsidR="009E269E">
        <w:rPr>
          <w:rFonts w:ascii="ＭＳ 明朝" w:eastAsia="ＭＳ 明朝" w:cs="ＭＳ 明朝" w:hint="eastAsia"/>
          <w:color w:val="000000"/>
          <w:kern w:val="0"/>
          <w:szCs w:val="21"/>
        </w:rPr>
        <w:t>条</w:t>
      </w:r>
      <w:r w:rsidR="00D67231">
        <w:rPr>
          <w:rFonts w:ascii="ＭＳ 明朝" w:eastAsia="ＭＳ 明朝" w:cs="ＭＳ 明朝" w:hint="eastAsia"/>
          <w:color w:val="000000"/>
          <w:kern w:val="0"/>
          <w:szCs w:val="21"/>
        </w:rPr>
        <w:t>関係</w:t>
      </w:r>
      <w:r w:rsidRPr="003F5766">
        <w:rPr>
          <w:rFonts w:ascii="ＭＳ 明朝" w:eastAsia="ＭＳ 明朝" w:cs="ＭＳ 明朝" w:hint="eastAsia"/>
          <w:color w:val="000000"/>
          <w:kern w:val="0"/>
          <w:szCs w:val="21"/>
        </w:rPr>
        <w:t>）</w:t>
      </w:r>
    </w:p>
    <w:p w14:paraId="6705637B" w14:textId="77777777" w:rsidR="009E269E" w:rsidRDefault="009E269E" w:rsidP="009E269E">
      <w:pPr>
        <w:ind w:leftChars="100" w:left="430" w:hangingChars="100" w:hanging="220"/>
        <w:rPr>
          <w:rFonts w:ascii="ＭＳ 明朝" w:eastAsia="ＭＳ 明朝" w:hAnsi="ＭＳ 明朝"/>
          <w:sz w:val="22"/>
        </w:rPr>
      </w:pPr>
    </w:p>
    <w:p w14:paraId="54C652DA" w14:textId="77777777" w:rsidR="009E269E" w:rsidRDefault="009E269E" w:rsidP="009E269E">
      <w:pPr>
        <w:wordWrap w:val="0"/>
        <w:ind w:leftChars="100" w:left="430" w:hangingChars="100" w:hanging="22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年　　月　　日　　</w:t>
      </w:r>
    </w:p>
    <w:p w14:paraId="576567FC" w14:textId="77777777" w:rsidR="009E269E" w:rsidRDefault="009E269E" w:rsidP="009E269E">
      <w:pPr>
        <w:ind w:leftChars="100" w:left="430" w:hangingChars="100" w:hanging="220"/>
        <w:rPr>
          <w:rFonts w:ascii="ＭＳ 明朝" w:eastAsia="ＭＳ 明朝" w:hAnsi="ＭＳ 明朝"/>
          <w:sz w:val="22"/>
        </w:rPr>
      </w:pPr>
    </w:p>
    <w:p w14:paraId="685312E0" w14:textId="77777777" w:rsidR="009E269E" w:rsidRPr="002A73D1" w:rsidRDefault="009E269E" w:rsidP="009E269E">
      <w:pPr>
        <w:ind w:firstLineChars="100" w:firstLine="220"/>
        <w:rPr>
          <w:rFonts w:ascii="ＭＳ 明朝" w:eastAsia="ＭＳ 明朝" w:hAnsi="ＭＳ 明朝"/>
          <w:sz w:val="22"/>
        </w:rPr>
      </w:pPr>
      <w:r w:rsidRPr="002A73D1">
        <w:rPr>
          <w:rFonts w:ascii="ＭＳ 明朝" w:eastAsia="ＭＳ 明朝" w:hAnsi="ＭＳ 明朝" w:hint="eastAsia"/>
          <w:sz w:val="22"/>
        </w:rPr>
        <w:t>岡山市長　様</w:t>
      </w:r>
    </w:p>
    <w:p w14:paraId="5607FD88" w14:textId="77777777" w:rsidR="009E269E" w:rsidRDefault="009E269E" w:rsidP="009E269E">
      <w:pPr>
        <w:pStyle w:val="Default"/>
        <w:rPr>
          <w:rFonts w:hAnsi="ＭＳ 明朝"/>
          <w:sz w:val="22"/>
          <w:szCs w:val="22"/>
        </w:rPr>
      </w:pPr>
    </w:p>
    <w:p w14:paraId="0B96224D" w14:textId="77777777" w:rsidR="009E269E" w:rsidRDefault="009E269E" w:rsidP="009E269E">
      <w:pPr>
        <w:ind w:leftChars="2300" w:left="505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申請者</w:t>
      </w:r>
    </w:p>
    <w:p w14:paraId="19AE99EC" w14:textId="77777777" w:rsidR="009E269E" w:rsidRPr="002A73D1" w:rsidRDefault="009E269E" w:rsidP="009E269E">
      <w:pPr>
        <w:ind w:leftChars="2300" w:left="5050" w:hangingChars="100" w:hanging="220"/>
        <w:rPr>
          <w:rFonts w:ascii="ＭＳ 明朝" w:eastAsia="ＭＳ 明朝" w:hAnsi="ＭＳ 明朝"/>
          <w:sz w:val="22"/>
        </w:rPr>
      </w:pPr>
      <w:r w:rsidRPr="002A73D1">
        <w:rPr>
          <w:rFonts w:ascii="ＭＳ 明朝" w:eastAsia="ＭＳ 明朝" w:hAnsi="ＭＳ 明朝" w:hint="eastAsia"/>
          <w:sz w:val="22"/>
        </w:rPr>
        <w:t>住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2A73D1">
        <w:rPr>
          <w:rFonts w:ascii="ＭＳ 明朝" w:eastAsia="ＭＳ 明朝" w:hAnsi="ＭＳ 明朝" w:hint="eastAsia"/>
          <w:sz w:val="22"/>
          <w:u w:val="single"/>
        </w:rPr>
        <w:t xml:space="preserve">　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Pr="002A73D1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</w:p>
    <w:p w14:paraId="5A53C42E" w14:textId="77777777" w:rsidR="009E269E" w:rsidRDefault="009E269E" w:rsidP="009E269E">
      <w:pPr>
        <w:ind w:leftChars="2300" w:left="505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役職　</w:t>
      </w:r>
      <w:r w:rsidRPr="002A73D1">
        <w:rPr>
          <w:rFonts w:ascii="ＭＳ 明朝" w:eastAsia="ＭＳ 明朝" w:hAnsi="ＭＳ 明朝" w:hint="eastAsia"/>
          <w:sz w:val="22"/>
          <w:u w:val="single"/>
        </w:rPr>
        <w:t xml:space="preserve">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Pr="002A73D1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</w:p>
    <w:p w14:paraId="5A9A038F" w14:textId="77777777" w:rsidR="009E269E" w:rsidRDefault="009E269E" w:rsidP="009E269E">
      <w:pPr>
        <w:ind w:leftChars="2300" w:left="505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氏名　</w:t>
      </w:r>
      <w:r w:rsidRPr="002A73D1">
        <w:rPr>
          <w:rFonts w:ascii="ＭＳ 明朝" w:eastAsia="ＭＳ 明朝" w:hAnsi="ＭＳ 明朝" w:hint="eastAsia"/>
          <w:sz w:val="22"/>
          <w:u w:val="single"/>
        </w:rPr>
        <w:t xml:space="preserve">　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Pr="002A73D1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2A73D1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14:paraId="61875F89" w14:textId="77777777" w:rsidR="009E269E" w:rsidRDefault="009E269E" w:rsidP="003F5766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14:paraId="2168FBC3" w14:textId="286EBABD" w:rsidR="009E269E" w:rsidRPr="009E269E" w:rsidRDefault="009E269E" w:rsidP="009E269E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kern w:val="0"/>
          <w:sz w:val="28"/>
          <w:szCs w:val="21"/>
        </w:rPr>
      </w:pPr>
      <w:r w:rsidRPr="009E269E">
        <w:rPr>
          <w:rFonts w:ascii="ＭＳ 明朝" w:eastAsia="ＭＳ 明朝" w:cs="ＭＳ 明朝" w:hint="eastAsia"/>
          <w:color w:val="000000"/>
          <w:kern w:val="0"/>
          <w:sz w:val="28"/>
          <w:szCs w:val="21"/>
        </w:rPr>
        <w:t>岡山市</w:t>
      </w:r>
      <w:r w:rsidR="00877FAF">
        <w:rPr>
          <w:rFonts w:ascii="ＭＳ 明朝" w:eastAsia="ＭＳ 明朝" w:cs="ＭＳ 明朝" w:hint="eastAsia"/>
          <w:color w:val="000000"/>
          <w:kern w:val="0"/>
          <w:sz w:val="28"/>
          <w:szCs w:val="21"/>
        </w:rPr>
        <w:t>建築</w:t>
      </w:r>
      <w:r w:rsidRPr="009E269E">
        <w:rPr>
          <w:rFonts w:ascii="ＭＳ 明朝" w:eastAsia="ＭＳ 明朝" w:cs="ＭＳ 明朝" w:hint="eastAsia"/>
          <w:color w:val="000000"/>
          <w:kern w:val="0"/>
          <w:sz w:val="28"/>
          <w:szCs w:val="21"/>
        </w:rPr>
        <w:t>士派遣</w:t>
      </w:r>
      <w:r w:rsidR="0051599F">
        <w:rPr>
          <w:rFonts w:ascii="ＭＳ 明朝" w:eastAsia="ＭＳ 明朝" w:cs="ＭＳ 明朝" w:hint="eastAsia"/>
          <w:color w:val="000000"/>
          <w:kern w:val="0"/>
          <w:sz w:val="28"/>
          <w:szCs w:val="21"/>
        </w:rPr>
        <w:t>結果</w:t>
      </w:r>
      <w:r w:rsidRPr="009E269E">
        <w:rPr>
          <w:rFonts w:ascii="ＭＳ 明朝" w:eastAsia="ＭＳ 明朝" w:cs="ＭＳ 明朝" w:hint="eastAsia"/>
          <w:color w:val="000000"/>
          <w:kern w:val="0"/>
          <w:sz w:val="28"/>
          <w:szCs w:val="21"/>
        </w:rPr>
        <w:t>報告書</w:t>
      </w:r>
    </w:p>
    <w:p w14:paraId="538F3E62" w14:textId="77777777" w:rsidR="009E269E" w:rsidRPr="003F5766" w:rsidRDefault="009E269E" w:rsidP="003F5766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14:paraId="39590793" w14:textId="4C0AA4D3" w:rsidR="009E269E" w:rsidRDefault="009E269E" w:rsidP="009E269E">
      <w:pPr>
        <w:ind w:leftChars="48" w:left="101" w:firstLineChars="300" w:firstLine="660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 xml:space="preserve">　</w:t>
      </w:r>
      <w:r w:rsidRPr="006B6516">
        <w:rPr>
          <w:rFonts w:ascii="ＭＳ 明朝" w:eastAsia="ＭＳ 明朝" w:hAnsi="ＭＳ 明朝" w:hint="eastAsia"/>
          <w:sz w:val="22"/>
          <w:szCs w:val="21"/>
        </w:rPr>
        <w:t>年</w:t>
      </w:r>
      <w:r>
        <w:rPr>
          <w:rFonts w:ascii="ＭＳ 明朝" w:eastAsia="ＭＳ 明朝" w:hAnsi="ＭＳ 明朝" w:hint="eastAsia"/>
          <w:sz w:val="22"/>
          <w:szCs w:val="21"/>
        </w:rPr>
        <w:t xml:space="preserve">　　</w:t>
      </w:r>
      <w:r w:rsidRPr="006B6516">
        <w:rPr>
          <w:rFonts w:ascii="ＭＳ 明朝" w:eastAsia="ＭＳ 明朝" w:hAnsi="ＭＳ 明朝" w:hint="eastAsia"/>
          <w:sz w:val="22"/>
          <w:szCs w:val="21"/>
        </w:rPr>
        <w:t>月</w:t>
      </w:r>
      <w:r>
        <w:rPr>
          <w:rFonts w:ascii="ＭＳ 明朝" w:eastAsia="ＭＳ 明朝" w:hAnsi="ＭＳ 明朝" w:hint="eastAsia"/>
          <w:sz w:val="22"/>
          <w:szCs w:val="21"/>
        </w:rPr>
        <w:t xml:space="preserve">　　</w:t>
      </w:r>
      <w:r w:rsidRPr="006B6516">
        <w:rPr>
          <w:rFonts w:ascii="ＭＳ 明朝" w:eastAsia="ＭＳ 明朝" w:hAnsi="ＭＳ 明朝" w:hint="eastAsia"/>
          <w:sz w:val="22"/>
          <w:szCs w:val="21"/>
        </w:rPr>
        <w:t>日付け</w:t>
      </w:r>
      <w:r>
        <w:rPr>
          <w:rFonts w:ascii="ＭＳ 明朝" w:eastAsia="ＭＳ 明朝" w:hAnsi="ＭＳ 明朝" w:hint="eastAsia"/>
          <w:sz w:val="22"/>
          <w:szCs w:val="21"/>
        </w:rPr>
        <w:t xml:space="preserve">　　第　　号</w:t>
      </w:r>
      <w:r w:rsidRPr="006B6516">
        <w:rPr>
          <w:rFonts w:ascii="ＭＳ 明朝" w:eastAsia="ＭＳ 明朝" w:hAnsi="ＭＳ 明朝" w:hint="eastAsia"/>
          <w:sz w:val="22"/>
          <w:szCs w:val="21"/>
        </w:rPr>
        <w:t>で</w:t>
      </w:r>
      <w:r w:rsidR="0051599F">
        <w:rPr>
          <w:rFonts w:ascii="ＭＳ 明朝" w:eastAsia="ＭＳ 明朝" w:hAnsi="ＭＳ 明朝" w:hint="eastAsia"/>
          <w:sz w:val="22"/>
          <w:szCs w:val="21"/>
        </w:rPr>
        <w:t>決定</w:t>
      </w:r>
      <w:r>
        <w:rPr>
          <w:rFonts w:ascii="ＭＳ 明朝" w:eastAsia="ＭＳ 明朝" w:hAnsi="ＭＳ 明朝" w:hint="eastAsia"/>
          <w:sz w:val="22"/>
          <w:szCs w:val="21"/>
        </w:rPr>
        <w:t>のあった</w:t>
      </w:r>
      <w:r w:rsidR="00E26BC9">
        <w:rPr>
          <w:rFonts w:ascii="ＭＳ 明朝" w:eastAsia="ＭＳ 明朝" w:hAnsi="ＭＳ 明朝" w:hint="eastAsia"/>
          <w:sz w:val="22"/>
          <w:szCs w:val="21"/>
        </w:rPr>
        <w:t>建築</w:t>
      </w:r>
      <w:r w:rsidRPr="006B6516">
        <w:rPr>
          <w:rFonts w:ascii="ＭＳ 明朝" w:eastAsia="ＭＳ 明朝" w:hAnsi="ＭＳ 明朝" w:hint="eastAsia"/>
          <w:sz w:val="22"/>
          <w:szCs w:val="21"/>
        </w:rPr>
        <w:t>士</w:t>
      </w:r>
      <w:r w:rsidR="0051599F">
        <w:rPr>
          <w:rFonts w:ascii="ＭＳ 明朝" w:eastAsia="ＭＳ 明朝" w:hAnsi="ＭＳ 明朝" w:hint="eastAsia"/>
          <w:sz w:val="22"/>
          <w:szCs w:val="21"/>
        </w:rPr>
        <w:t>の</w:t>
      </w:r>
      <w:r>
        <w:rPr>
          <w:rFonts w:ascii="ＭＳ 明朝" w:eastAsia="ＭＳ 明朝" w:hAnsi="ＭＳ 明朝" w:hint="eastAsia"/>
          <w:sz w:val="22"/>
          <w:szCs w:val="21"/>
        </w:rPr>
        <w:t>派遣</w:t>
      </w:r>
      <w:r w:rsidR="0051599F">
        <w:rPr>
          <w:rFonts w:ascii="ＭＳ 明朝" w:eastAsia="ＭＳ 明朝" w:hAnsi="ＭＳ 明朝" w:hint="eastAsia"/>
          <w:sz w:val="22"/>
          <w:szCs w:val="21"/>
        </w:rPr>
        <w:t>が終了したので</w:t>
      </w:r>
      <w:r w:rsidR="001B12F6">
        <w:rPr>
          <w:rFonts w:ascii="ＭＳ 明朝" w:eastAsia="ＭＳ 明朝" w:hAnsi="ＭＳ 明朝" w:hint="eastAsia"/>
          <w:sz w:val="22"/>
          <w:szCs w:val="21"/>
        </w:rPr>
        <w:t>，</w:t>
      </w:r>
      <w:r>
        <w:rPr>
          <w:rFonts w:ascii="ＭＳ 明朝" w:eastAsia="ＭＳ 明朝" w:hAnsi="ＭＳ 明朝" w:hint="eastAsia"/>
          <w:sz w:val="22"/>
          <w:szCs w:val="21"/>
        </w:rPr>
        <w:t>岡山</w:t>
      </w:r>
      <w:r w:rsidRPr="006B6516">
        <w:rPr>
          <w:rFonts w:ascii="ＭＳ 明朝" w:eastAsia="ＭＳ 明朝" w:hAnsi="ＭＳ 明朝" w:hint="eastAsia"/>
          <w:sz w:val="22"/>
          <w:szCs w:val="21"/>
        </w:rPr>
        <w:t>市</w:t>
      </w:r>
      <w:r w:rsidR="00E26BC9">
        <w:rPr>
          <w:rFonts w:ascii="ＭＳ 明朝" w:eastAsia="ＭＳ 明朝" w:hAnsi="ＭＳ 明朝" w:hint="eastAsia"/>
          <w:sz w:val="22"/>
          <w:szCs w:val="21"/>
        </w:rPr>
        <w:t>建築</w:t>
      </w:r>
      <w:r w:rsidRPr="006B6516">
        <w:rPr>
          <w:rFonts w:ascii="ＭＳ 明朝" w:eastAsia="ＭＳ 明朝" w:hAnsi="ＭＳ 明朝" w:hint="eastAsia"/>
          <w:sz w:val="22"/>
          <w:szCs w:val="21"/>
        </w:rPr>
        <w:t>士派遣</w:t>
      </w:r>
      <w:r>
        <w:rPr>
          <w:rFonts w:ascii="ＭＳ 明朝" w:eastAsia="ＭＳ 明朝" w:hAnsi="ＭＳ 明朝" w:hint="eastAsia"/>
          <w:sz w:val="22"/>
          <w:szCs w:val="21"/>
        </w:rPr>
        <w:t>制度</w:t>
      </w:r>
      <w:r w:rsidRPr="006B6516">
        <w:rPr>
          <w:rFonts w:ascii="ＭＳ 明朝" w:eastAsia="ＭＳ 明朝" w:hAnsi="ＭＳ 明朝" w:hint="eastAsia"/>
          <w:sz w:val="22"/>
          <w:szCs w:val="21"/>
        </w:rPr>
        <w:t>要綱第</w:t>
      </w:r>
      <w:r w:rsidR="00364597">
        <w:rPr>
          <w:rFonts w:ascii="ＭＳ 明朝" w:eastAsia="ＭＳ 明朝" w:hAnsi="ＭＳ 明朝" w:hint="eastAsia"/>
          <w:sz w:val="22"/>
          <w:szCs w:val="21"/>
        </w:rPr>
        <w:t>８</w:t>
      </w:r>
      <w:r>
        <w:rPr>
          <w:rFonts w:ascii="ＭＳ 明朝" w:eastAsia="ＭＳ 明朝" w:hAnsi="ＭＳ 明朝" w:hint="eastAsia"/>
          <w:sz w:val="22"/>
          <w:szCs w:val="21"/>
        </w:rPr>
        <w:t>条</w:t>
      </w:r>
      <w:r w:rsidRPr="006B6516">
        <w:rPr>
          <w:rFonts w:ascii="ＭＳ 明朝" w:eastAsia="ＭＳ 明朝" w:hAnsi="ＭＳ 明朝" w:hint="eastAsia"/>
          <w:sz w:val="22"/>
          <w:szCs w:val="21"/>
        </w:rPr>
        <w:t>の規定により</w:t>
      </w:r>
      <w:r w:rsidR="001B12F6">
        <w:rPr>
          <w:rFonts w:ascii="ＭＳ 明朝" w:eastAsia="ＭＳ 明朝" w:hAnsi="ＭＳ 明朝" w:hint="eastAsia"/>
          <w:sz w:val="22"/>
          <w:szCs w:val="21"/>
        </w:rPr>
        <w:t>，</w:t>
      </w:r>
      <w:r w:rsidRPr="006B6516">
        <w:rPr>
          <w:rFonts w:ascii="ＭＳ 明朝" w:eastAsia="ＭＳ 明朝" w:hAnsi="ＭＳ 明朝" w:hint="eastAsia"/>
          <w:sz w:val="22"/>
          <w:szCs w:val="21"/>
        </w:rPr>
        <w:t>次のとおり</w:t>
      </w:r>
      <w:r>
        <w:rPr>
          <w:rFonts w:ascii="ＭＳ 明朝" w:eastAsia="ＭＳ 明朝" w:hAnsi="ＭＳ 明朝" w:hint="eastAsia"/>
          <w:sz w:val="22"/>
          <w:szCs w:val="21"/>
        </w:rPr>
        <w:t>報告</w:t>
      </w:r>
      <w:r w:rsidRPr="006B6516">
        <w:rPr>
          <w:rFonts w:ascii="ＭＳ 明朝" w:eastAsia="ＭＳ 明朝" w:hAnsi="ＭＳ 明朝" w:hint="eastAsia"/>
          <w:sz w:val="22"/>
          <w:szCs w:val="21"/>
        </w:rPr>
        <w:t>します。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095"/>
        <w:gridCol w:w="7533"/>
      </w:tblGrid>
      <w:tr w:rsidR="009E269E" w:rsidRPr="002A73D1" w14:paraId="34D0EB85" w14:textId="77777777" w:rsidTr="005E73E2">
        <w:trPr>
          <w:trHeight w:val="737"/>
          <w:jc w:val="center"/>
        </w:trPr>
        <w:tc>
          <w:tcPr>
            <w:tcW w:w="1088" w:type="pct"/>
            <w:vAlign w:val="center"/>
          </w:tcPr>
          <w:p w14:paraId="2784614E" w14:textId="77777777" w:rsidR="009E269E" w:rsidRPr="002A73D1" w:rsidRDefault="009C7933" w:rsidP="009C793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実施</w:t>
            </w:r>
            <w:r w:rsidR="009E269E" w:rsidRPr="002A73D1">
              <w:rPr>
                <w:rFonts w:ascii="ＭＳ 明朝" w:eastAsia="ＭＳ 明朝" w:hAnsi="ＭＳ 明朝" w:hint="eastAsia"/>
                <w:sz w:val="20"/>
                <w:szCs w:val="20"/>
              </w:rPr>
              <w:t>日時</w:t>
            </w:r>
          </w:p>
        </w:tc>
        <w:tc>
          <w:tcPr>
            <w:tcW w:w="3912" w:type="pct"/>
            <w:vAlign w:val="center"/>
          </w:tcPr>
          <w:p w14:paraId="1C95AB14" w14:textId="77777777" w:rsidR="009E269E" w:rsidRPr="002A73D1" w:rsidRDefault="009E269E" w:rsidP="009C7933">
            <w:pPr>
              <w:ind w:firstLineChars="200" w:firstLine="4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A73D1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A73D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月　　日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A73D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）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午前 ・ 午後</w:t>
            </w:r>
            <w:r w:rsidRPr="002A73D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9C793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A73D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時　　分</w:t>
            </w:r>
            <w:r w:rsidR="009C7933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="009C7933" w:rsidRPr="002A73D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時　　分</w:t>
            </w:r>
          </w:p>
        </w:tc>
      </w:tr>
      <w:tr w:rsidR="009E269E" w:rsidRPr="002A73D1" w14:paraId="38438A10" w14:textId="77777777" w:rsidTr="005E73E2">
        <w:trPr>
          <w:trHeight w:val="737"/>
          <w:jc w:val="center"/>
        </w:trPr>
        <w:tc>
          <w:tcPr>
            <w:tcW w:w="1088" w:type="pct"/>
            <w:vAlign w:val="center"/>
          </w:tcPr>
          <w:p w14:paraId="4DE80B35" w14:textId="77777777" w:rsidR="009E269E" w:rsidRPr="002A73D1" w:rsidRDefault="009C7933" w:rsidP="005E73E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実施</w:t>
            </w:r>
            <w:r w:rsidR="009E269E" w:rsidRPr="002A73D1">
              <w:rPr>
                <w:rFonts w:ascii="ＭＳ 明朝" w:eastAsia="ＭＳ 明朝" w:hAnsi="ＭＳ 明朝" w:hint="eastAsia"/>
                <w:sz w:val="20"/>
                <w:szCs w:val="20"/>
              </w:rPr>
              <w:t>場所</w:t>
            </w:r>
          </w:p>
        </w:tc>
        <w:tc>
          <w:tcPr>
            <w:tcW w:w="3912" w:type="pct"/>
            <w:vAlign w:val="center"/>
          </w:tcPr>
          <w:p w14:paraId="5A02CB71" w14:textId="77777777" w:rsidR="009E269E" w:rsidRPr="002A73D1" w:rsidRDefault="009E269E" w:rsidP="005E73E2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E269E" w:rsidRPr="002A73D1" w14:paraId="423A18EF" w14:textId="77777777" w:rsidTr="005E73E2">
        <w:trPr>
          <w:trHeight w:val="737"/>
          <w:jc w:val="center"/>
        </w:trPr>
        <w:tc>
          <w:tcPr>
            <w:tcW w:w="1088" w:type="pct"/>
            <w:vAlign w:val="center"/>
          </w:tcPr>
          <w:p w14:paraId="121463C1" w14:textId="77777777" w:rsidR="009E269E" w:rsidRPr="002A73D1" w:rsidRDefault="009E269E" w:rsidP="005E73E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管理組合名</w:t>
            </w:r>
          </w:p>
        </w:tc>
        <w:tc>
          <w:tcPr>
            <w:tcW w:w="3912" w:type="pct"/>
            <w:vAlign w:val="center"/>
          </w:tcPr>
          <w:p w14:paraId="334391B8" w14:textId="77777777" w:rsidR="009E269E" w:rsidRPr="002A73D1" w:rsidRDefault="009E269E" w:rsidP="005E73E2">
            <w:pPr>
              <w:spacing w:line="0" w:lineRule="atLeas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C7933" w:rsidRPr="002A73D1" w14:paraId="43A251FE" w14:textId="77777777" w:rsidTr="005E73E2">
        <w:trPr>
          <w:trHeight w:val="737"/>
          <w:jc w:val="center"/>
        </w:trPr>
        <w:tc>
          <w:tcPr>
            <w:tcW w:w="1088" w:type="pct"/>
            <w:vAlign w:val="center"/>
          </w:tcPr>
          <w:p w14:paraId="49DB618A" w14:textId="77777777" w:rsidR="009C7933" w:rsidRPr="002A73D1" w:rsidRDefault="009C7933" w:rsidP="009C793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A73D1">
              <w:rPr>
                <w:rFonts w:ascii="ＭＳ 明朝" w:eastAsia="ＭＳ 明朝" w:hAnsi="ＭＳ 明朝" w:hint="eastAsia"/>
                <w:sz w:val="20"/>
                <w:szCs w:val="20"/>
              </w:rPr>
              <w:t>参加人数</w:t>
            </w:r>
          </w:p>
        </w:tc>
        <w:tc>
          <w:tcPr>
            <w:tcW w:w="3912" w:type="pct"/>
            <w:vAlign w:val="center"/>
          </w:tcPr>
          <w:p w14:paraId="0039C760" w14:textId="125B28ED" w:rsidR="009C7933" w:rsidRPr="002A73D1" w:rsidRDefault="009C7933" w:rsidP="005E73E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</w:t>
            </w:r>
            <w:r w:rsidRPr="002A73D1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派遣</w:t>
            </w:r>
            <w:r w:rsidR="00E26BC9">
              <w:rPr>
                <w:rFonts w:ascii="ＭＳ 明朝" w:eastAsia="ＭＳ 明朝" w:hAnsi="ＭＳ 明朝" w:hint="eastAsia"/>
                <w:sz w:val="20"/>
                <w:szCs w:val="20"/>
              </w:rPr>
              <w:t>建築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士は除く）</w:t>
            </w:r>
          </w:p>
        </w:tc>
      </w:tr>
      <w:tr w:rsidR="009C7933" w:rsidRPr="002A73D1" w14:paraId="5B53F389" w14:textId="77777777" w:rsidTr="006867DC">
        <w:trPr>
          <w:trHeight w:val="5273"/>
          <w:jc w:val="center"/>
        </w:trPr>
        <w:tc>
          <w:tcPr>
            <w:tcW w:w="1088" w:type="pct"/>
            <w:vAlign w:val="center"/>
          </w:tcPr>
          <w:p w14:paraId="453045E1" w14:textId="77777777" w:rsidR="006867DC" w:rsidRDefault="0051599F" w:rsidP="006867D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派遣を受けての</w:t>
            </w:r>
          </w:p>
          <w:p w14:paraId="67F5B156" w14:textId="77777777" w:rsidR="009C7933" w:rsidRDefault="009C7933" w:rsidP="006867D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感想</w:t>
            </w:r>
            <w:r w:rsidR="006867DC">
              <w:rPr>
                <w:rFonts w:ascii="ＭＳ 明朝" w:eastAsia="ＭＳ 明朝" w:hAnsi="ＭＳ 明朝" w:hint="eastAsia"/>
                <w:sz w:val="20"/>
                <w:szCs w:val="20"/>
              </w:rPr>
              <w:t>・成果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</w:p>
        </w:tc>
        <w:tc>
          <w:tcPr>
            <w:tcW w:w="3912" w:type="pct"/>
            <w:vAlign w:val="center"/>
          </w:tcPr>
          <w:p w14:paraId="57A11FF6" w14:textId="77777777" w:rsidR="009C7933" w:rsidRPr="002A73D1" w:rsidRDefault="009C7933" w:rsidP="005E73E2">
            <w:pPr>
              <w:spacing w:line="0" w:lineRule="atLeas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3EB2C070" w14:textId="77777777" w:rsidR="006867DC" w:rsidRPr="006867DC" w:rsidRDefault="006867DC" w:rsidP="006867DC">
      <w:pPr>
        <w:pStyle w:val="Defaul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※この報告書は，派遣終了後２週間以内に岡山市住宅課へ提出してください。</w:t>
      </w:r>
      <w:bookmarkStart w:id="0" w:name="_GoBack"/>
      <w:bookmarkEnd w:id="0"/>
    </w:p>
    <w:sectPr w:rsidR="006867DC" w:rsidRPr="006867DC" w:rsidSect="006E65A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9B1D8" w14:textId="77777777" w:rsidR="00854E96" w:rsidRDefault="00854E96" w:rsidP="00BF2CD2">
      <w:r>
        <w:separator/>
      </w:r>
    </w:p>
  </w:endnote>
  <w:endnote w:type="continuationSeparator" w:id="0">
    <w:p w14:paraId="2F476312" w14:textId="77777777" w:rsidR="00854E96" w:rsidRDefault="00854E96" w:rsidP="00BF2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D6587" w14:textId="77777777" w:rsidR="00854E96" w:rsidRDefault="00854E96" w:rsidP="00BF2CD2">
      <w:r>
        <w:separator/>
      </w:r>
    </w:p>
  </w:footnote>
  <w:footnote w:type="continuationSeparator" w:id="0">
    <w:p w14:paraId="0A7F4E2C" w14:textId="77777777" w:rsidR="00854E96" w:rsidRDefault="00854E96" w:rsidP="00BF2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F4ED9"/>
    <w:multiLevelType w:val="hybridMultilevel"/>
    <w:tmpl w:val="34BEAE0A"/>
    <w:lvl w:ilvl="0" w:tplc="352674FA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8D72B8"/>
    <w:multiLevelType w:val="hybridMultilevel"/>
    <w:tmpl w:val="9C804DB6"/>
    <w:lvl w:ilvl="0" w:tplc="9244B79E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4F6"/>
    <w:rsid w:val="0001291C"/>
    <w:rsid w:val="00015B94"/>
    <w:rsid w:val="00021A56"/>
    <w:rsid w:val="00022373"/>
    <w:rsid w:val="00022BC6"/>
    <w:rsid w:val="00047BFF"/>
    <w:rsid w:val="00091303"/>
    <w:rsid w:val="000C189E"/>
    <w:rsid w:val="00101F29"/>
    <w:rsid w:val="00135805"/>
    <w:rsid w:val="00136862"/>
    <w:rsid w:val="00137206"/>
    <w:rsid w:val="00161D5D"/>
    <w:rsid w:val="00192A82"/>
    <w:rsid w:val="001A5148"/>
    <w:rsid w:val="001B12F6"/>
    <w:rsid w:val="002452EE"/>
    <w:rsid w:val="002A73D1"/>
    <w:rsid w:val="002B0E1C"/>
    <w:rsid w:val="00355A21"/>
    <w:rsid w:val="00364597"/>
    <w:rsid w:val="00377276"/>
    <w:rsid w:val="003F2378"/>
    <w:rsid w:val="003F4B29"/>
    <w:rsid w:val="003F5766"/>
    <w:rsid w:val="0042332D"/>
    <w:rsid w:val="0044432F"/>
    <w:rsid w:val="004552B4"/>
    <w:rsid w:val="0049763C"/>
    <w:rsid w:val="004E1A89"/>
    <w:rsid w:val="0051599F"/>
    <w:rsid w:val="00523C4B"/>
    <w:rsid w:val="005334C3"/>
    <w:rsid w:val="0055260C"/>
    <w:rsid w:val="00596A33"/>
    <w:rsid w:val="005B1798"/>
    <w:rsid w:val="005B4DF8"/>
    <w:rsid w:val="005E73E2"/>
    <w:rsid w:val="00625423"/>
    <w:rsid w:val="006703F2"/>
    <w:rsid w:val="006810B7"/>
    <w:rsid w:val="006867DC"/>
    <w:rsid w:val="006B1098"/>
    <w:rsid w:val="006B6516"/>
    <w:rsid w:val="006C1FA3"/>
    <w:rsid w:val="006C6C75"/>
    <w:rsid w:val="006D66ED"/>
    <w:rsid w:val="006E373F"/>
    <w:rsid w:val="006E65AB"/>
    <w:rsid w:val="00701BAD"/>
    <w:rsid w:val="00763BD4"/>
    <w:rsid w:val="007A4217"/>
    <w:rsid w:val="007D5C5C"/>
    <w:rsid w:val="00803C3F"/>
    <w:rsid w:val="00807B96"/>
    <w:rsid w:val="00832122"/>
    <w:rsid w:val="00854E96"/>
    <w:rsid w:val="00855DB4"/>
    <w:rsid w:val="00877FAF"/>
    <w:rsid w:val="008A7269"/>
    <w:rsid w:val="008F063C"/>
    <w:rsid w:val="00934654"/>
    <w:rsid w:val="009452B0"/>
    <w:rsid w:val="00952A1B"/>
    <w:rsid w:val="009A0CB4"/>
    <w:rsid w:val="009C7933"/>
    <w:rsid w:val="009E269E"/>
    <w:rsid w:val="00A03E39"/>
    <w:rsid w:val="00A134F6"/>
    <w:rsid w:val="00A532AB"/>
    <w:rsid w:val="00A809BF"/>
    <w:rsid w:val="00A84C46"/>
    <w:rsid w:val="00AD6E44"/>
    <w:rsid w:val="00AD7092"/>
    <w:rsid w:val="00B10789"/>
    <w:rsid w:val="00B53A86"/>
    <w:rsid w:val="00BE6110"/>
    <w:rsid w:val="00BF2CD2"/>
    <w:rsid w:val="00BF5EE3"/>
    <w:rsid w:val="00C24AC7"/>
    <w:rsid w:val="00C25192"/>
    <w:rsid w:val="00C71BFD"/>
    <w:rsid w:val="00C828BA"/>
    <w:rsid w:val="00CC1388"/>
    <w:rsid w:val="00CC6116"/>
    <w:rsid w:val="00CF760A"/>
    <w:rsid w:val="00D67231"/>
    <w:rsid w:val="00D95B52"/>
    <w:rsid w:val="00DB11D6"/>
    <w:rsid w:val="00E0064C"/>
    <w:rsid w:val="00E26BC9"/>
    <w:rsid w:val="00E72E0B"/>
    <w:rsid w:val="00E815B8"/>
    <w:rsid w:val="00E95027"/>
    <w:rsid w:val="00EA22B0"/>
    <w:rsid w:val="00ED0E17"/>
    <w:rsid w:val="00EF1FB7"/>
    <w:rsid w:val="00F07D95"/>
    <w:rsid w:val="00F13685"/>
    <w:rsid w:val="00F1428A"/>
    <w:rsid w:val="00FA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57FA73B"/>
  <w15:chartTrackingRefBased/>
  <w15:docId w15:val="{8DA2455E-B4B4-4213-B964-2A58785CD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2C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2CD2"/>
  </w:style>
  <w:style w:type="paragraph" w:styleId="a6">
    <w:name w:val="footer"/>
    <w:basedOn w:val="a"/>
    <w:link w:val="a7"/>
    <w:uiPriority w:val="99"/>
    <w:unhideWhenUsed/>
    <w:rsid w:val="00BF2C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2CD2"/>
  </w:style>
  <w:style w:type="paragraph" w:customStyle="1" w:styleId="Default">
    <w:name w:val="Default"/>
    <w:rsid w:val="00D95B5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1B12F6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E0064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0064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0064C"/>
  </w:style>
  <w:style w:type="paragraph" w:styleId="ac">
    <w:name w:val="annotation subject"/>
    <w:basedOn w:val="aa"/>
    <w:next w:val="aa"/>
    <w:link w:val="ad"/>
    <w:uiPriority w:val="99"/>
    <w:semiHidden/>
    <w:unhideWhenUsed/>
    <w:rsid w:val="00E0064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0064C"/>
    <w:rPr>
      <w:b/>
      <w:bCs/>
    </w:rPr>
  </w:style>
  <w:style w:type="paragraph" w:styleId="ae">
    <w:name w:val="Revision"/>
    <w:hidden/>
    <w:uiPriority w:val="99"/>
    <w:semiHidden/>
    <w:rsid w:val="00E0064C"/>
  </w:style>
  <w:style w:type="paragraph" w:styleId="af">
    <w:name w:val="Balloon Text"/>
    <w:basedOn w:val="a"/>
    <w:link w:val="af0"/>
    <w:uiPriority w:val="99"/>
    <w:semiHidden/>
    <w:unhideWhenUsed/>
    <w:rsid w:val="00E006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006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6ABEE-3127-48D9-83B8-22B94356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えんしょういわ　まりこ</dc:creator>
  <cp:keywords/>
  <dc:description/>
  <cp:lastModifiedBy>P0164232</cp:lastModifiedBy>
  <cp:revision>11</cp:revision>
  <cp:lastPrinted>2022-03-14T02:04:00Z</cp:lastPrinted>
  <dcterms:created xsi:type="dcterms:W3CDTF">2022-03-18T06:55:00Z</dcterms:created>
  <dcterms:modified xsi:type="dcterms:W3CDTF">2026-02-25T06:24:00Z</dcterms:modified>
</cp:coreProperties>
</file>